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1FD6B0B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Pr="00330ED5">
        <w:rPr>
          <w:b/>
          <w:sz w:val="28"/>
        </w:rPr>
        <w:tab/>
        <w:t>Grade 1</w:t>
      </w:r>
      <w:r w:rsidR="00DF4F95">
        <w:rPr>
          <w:b/>
          <w:sz w:val="28"/>
        </w:rPr>
        <w:t>1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524"/>
        <w:gridCol w:w="236"/>
        <w:gridCol w:w="2400"/>
      </w:tblGrid>
      <w:tr w:rsidR="00DF4F95" w:rsidRPr="00330ED5" w14:paraId="3A7B5497" w14:textId="77777777" w:rsidTr="00DF4F95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03DC67F8" w:rsidR="00541B85" w:rsidRPr="00330ED5" w:rsidRDefault="00DF4F95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F7A62">
              <w:rPr>
                <w:rFonts w:ascii="Helvetica" w:hAnsi="Helvetica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596FD467" w:rsidR="00541B85" w:rsidRPr="00330ED5" w:rsidRDefault="00DF4F95" w:rsidP="00541B85">
            <w:pPr>
              <w:pStyle w:val="Tablestyle1"/>
              <w:rPr>
                <w:rFonts w:cs="Arial"/>
                <w:lang w:val="en-GB"/>
              </w:rPr>
            </w:pPr>
            <w:r w:rsidRPr="000F7A62">
              <w:rPr>
                <w:rFonts w:ascii="Helvetica" w:hAnsi="Helvetica"/>
                <w:szCs w:val="20"/>
              </w:rPr>
              <w:t>Financial literacy promotes sound and effective business desig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1C5616E" w:rsidR="00541B85" w:rsidRPr="00330ED5" w:rsidRDefault="00DF4F95" w:rsidP="00541B85">
            <w:pPr>
              <w:pStyle w:val="Tablestyle1"/>
              <w:rPr>
                <w:rFonts w:cs="Arial"/>
                <w:lang w:val="en-GB"/>
              </w:rPr>
            </w:pPr>
            <w:r w:rsidRPr="000F7A62">
              <w:rPr>
                <w:rFonts w:ascii="Helvetica" w:hAnsi="Helvetica" w:cs="Calibri"/>
                <w:szCs w:val="20"/>
              </w:rPr>
              <w:t>Tools and technologies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DF4F95" w:rsidRPr="00330ED5" w14:paraId="7C49560F" w14:textId="77777777" w:rsidTr="00DF4F95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F4F95" w:rsidRPr="00330ED5" w14:paraId="5149B766" w14:textId="77777777" w:rsidTr="00DF4F95">
        <w:trPr>
          <w:trHeight w:val="1319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00E6E75F" w14:textId="2B463961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>Conduct</w:t>
            </w:r>
            <w:r w:rsidRPr="000F7A62">
              <w:rPr>
                <w:lang w:val="en-US"/>
              </w:rPr>
              <w:t xml:space="preserve"> </w:t>
            </w:r>
            <w:r w:rsidRPr="000F7A62">
              <w:rPr>
                <w:b/>
                <w:lang w:val="en-US"/>
              </w:rPr>
              <w:t>research</w:t>
            </w:r>
            <w:r w:rsidRPr="000F7A62">
              <w:rPr>
                <w:lang w:val="en-US"/>
              </w:rPr>
              <w:t xml:space="preserve"> to </w:t>
            </w:r>
            <w:r w:rsidRPr="000F7A62">
              <w:t xml:space="preserve">acquire a deep understanding of the issue </w:t>
            </w:r>
            <w:r>
              <w:br/>
            </w:r>
            <w:r w:rsidRPr="000F7A62">
              <w:t>and its context</w:t>
            </w:r>
          </w:p>
          <w:p w14:paraId="3546D67E" w14:textId="7777777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Identify criteria for success, </w:t>
            </w:r>
            <w:r w:rsidRPr="000F7A62">
              <w:rPr>
                <w:b/>
              </w:rPr>
              <w:t>constraints</w:t>
            </w:r>
            <w:r w:rsidRPr="000F7A62">
              <w:t>, and possible unintended negative consequences</w:t>
            </w:r>
          </w:p>
          <w:p w14:paraId="799F7557" w14:textId="77777777" w:rsidR="00DF4F95" w:rsidRPr="000F7A62" w:rsidRDefault="00DF4F95" w:rsidP="00DF4F95">
            <w:pPr>
              <w:pStyle w:val="ListParagraph"/>
            </w:pPr>
            <w:r w:rsidRPr="000F7A62">
              <w:t xml:space="preserve">Identify and use a variety of </w:t>
            </w:r>
            <w:r w:rsidRPr="000F7A62">
              <w:rPr>
                <w:b/>
              </w:rPr>
              <w:t>sources of inspiration</w:t>
            </w:r>
            <w:r w:rsidRPr="000F7A62">
              <w:t xml:space="preserve"> and </w:t>
            </w:r>
            <w:r w:rsidRPr="000F7A62">
              <w:rPr>
                <w:b/>
              </w:rPr>
              <w:t xml:space="preserve">information </w:t>
            </w:r>
          </w:p>
          <w:p w14:paraId="75658094" w14:textId="5A9F6EF5" w:rsidR="00DF4F95" w:rsidRPr="000F7A62" w:rsidRDefault="00DF4F95" w:rsidP="00DF4F95">
            <w:pPr>
              <w:pStyle w:val="ListParagraph"/>
            </w:pPr>
            <w:r w:rsidRPr="000F7A62">
              <w:t xml:space="preserve">Generate ideas, individually and collaboratively, to contribute </w:t>
            </w:r>
            <w:r>
              <w:br/>
            </w:r>
            <w:r w:rsidRPr="000F7A62">
              <w:t xml:space="preserve">to the creation of a business product </w:t>
            </w:r>
          </w:p>
          <w:p w14:paraId="52029AA3" w14:textId="4014020C" w:rsidR="00DF4F95" w:rsidRPr="000F7A62" w:rsidRDefault="00DF4F95" w:rsidP="00DF4F95">
            <w:pPr>
              <w:pStyle w:val="ListParagraph"/>
            </w:pPr>
            <w:r w:rsidRPr="000F7A62">
              <w:t xml:space="preserve">Use applicable and effective approaches for choosing a strategy </w:t>
            </w:r>
            <w:r>
              <w:br/>
            </w:r>
            <w:r w:rsidRPr="000F7A62">
              <w:t>or developing solutions</w:t>
            </w:r>
          </w:p>
          <w:p w14:paraId="48F33635" w14:textId="77777777" w:rsidR="00DF4F95" w:rsidRPr="000F7A62" w:rsidRDefault="00DF4F95" w:rsidP="00DF4F95">
            <w:pPr>
              <w:pStyle w:val="ListParagraph"/>
            </w:pPr>
            <w:r w:rsidRPr="000F7A62">
              <w:t xml:space="preserve">Determine </w:t>
            </w:r>
            <w:r w:rsidRPr="000F7A62">
              <w:rPr>
                <w:b/>
              </w:rPr>
              <w:t>ethical considerations</w:t>
            </w:r>
            <w:r w:rsidRPr="000F7A62">
              <w:t xml:space="preserve"> of proposed strategies and solutions </w:t>
            </w:r>
          </w:p>
          <w:p w14:paraId="357364AC" w14:textId="77777777" w:rsidR="00DF4F95" w:rsidRPr="000F7A62" w:rsidRDefault="00DF4F95" w:rsidP="00DF4F95">
            <w:pPr>
              <w:pStyle w:val="ListParagraph"/>
            </w:pPr>
            <w:r w:rsidRPr="000F7A62">
              <w:t xml:space="preserve">Create a draft approach to satisfy business needs </w:t>
            </w:r>
          </w:p>
          <w:p w14:paraId="26E9F706" w14:textId="77777777" w:rsidR="00DF4F95" w:rsidRPr="000F7A62" w:rsidRDefault="00DF4F95" w:rsidP="00DF4F95">
            <w:pPr>
              <w:pStyle w:val="ListParagraph"/>
            </w:pPr>
            <w:r w:rsidRPr="000F7A62">
              <w:t>Determine the location of data sources and develop accounting efficiencies for initial setup and ongoing processing</w:t>
            </w:r>
          </w:p>
          <w:p w14:paraId="78B6612A" w14:textId="77777777" w:rsidR="00DF4F95" w:rsidRPr="000F7A62" w:rsidRDefault="00DF4F95" w:rsidP="00DF4F95">
            <w:pPr>
              <w:pStyle w:val="ListParagraph"/>
            </w:pPr>
            <w:r w:rsidRPr="000F7A62">
              <w:t xml:space="preserve">Identify and obtain critical </w:t>
            </w:r>
            <w:r w:rsidRPr="000F7A62">
              <w:rPr>
                <w:b/>
              </w:rPr>
              <w:t>feedback</w:t>
            </w:r>
            <w:r w:rsidRPr="000F7A62">
              <w:t xml:space="preserve"> from multiple sources, both initially and over time</w:t>
            </w:r>
          </w:p>
          <w:p w14:paraId="07BA8D1C" w14:textId="77777777" w:rsidR="00DF4F95" w:rsidRPr="000F7A62" w:rsidRDefault="00DF4F95" w:rsidP="00DF4F95">
            <w:pPr>
              <w:pStyle w:val="ListParagraph"/>
            </w:pPr>
            <w:r w:rsidRPr="000F7A62">
              <w:t xml:space="preserve">Based on feedback received and evaluated, make changes to accounting </w:t>
            </w:r>
            <w:r w:rsidRPr="000F7A62">
              <w:rPr>
                <w:b/>
              </w:rPr>
              <w:t>products</w:t>
            </w:r>
            <w:r w:rsidRPr="000F7A62">
              <w:t xml:space="preserve"> or processes as needed</w:t>
            </w:r>
          </w:p>
          <w:p w14:paraId="4FC67237" w14:textId="31709CB9" w:rsidR="0045169A" w:rsidRPr="00DF4F95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Perform applicable analyses to uncover </w:t>
            </w:r>
            <w:r w:rsidRPr="000F7A62">
              <w:rPr>
                <w:b/>
              </w:rPr>
              <w:t>trends, patterns</w:t>
            </w:r>
            <w:r w:rsidRPr="000F7A62">
              <w:t xml:space="preserve">, </w:t>
            </w:r>
            <w:r>
              <w:br/>
            </w:r>
            <w:r w:rsidRPr="000F7A62">
              <w:t>and relationships</w:t>
            </w:r>
          </w:p>
          <w:p w14:paraId="61D86295" w14:textId="4C4C74CE" w:rsidR="00DF4F95" w:rsidRPr="00DF4F95" w:rsidRDefault="00DF4F95" w:rsidP="00DF4F95">
            <w:pPr>
              <w:pStyle w:val="ListParagraph"/>
              <w:spacing w:after="120"/>
              <w:rPr>
                <w:b/>
              </w:rPr>
            </w:pPr>
            <w:r w:rsidRPr="000F7A62">
              <w:t>Assess the current and projected financial strength of a busines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9B5B557" w14:textId="77777777" w:rsidR="00DF4F95" w:rsidRPr="000F7A62" w:rsidRDefault="00DF4F95" w:rsidP="00DF4F95">
            <w:pPr>
              <w:pStyle w:val="ListParagraph"/>
            </w:pPr>
            <w:r w:rsidRPr="000F7A62">
              <w:t>role of accounting in business</w:t>
            </w:r>
          </w:p>
          <w:p w14:paraId="5AFA96F5" w14:textId="77777777" w:rsidR="00DF4F95" w:rsidRPr="000F7A62" w:rsidRDefault="00DF4F95" w:rsidP="00DF4F95">
            <w:pPr>
              <w:pStyle w:val="ListParagraph"/>
            </w:pPr>
            <w:r w:rsidRPr="000F7A62">
              <w:t xml:space="preserve">the </w:t>
            </w:r>
            <w:r w:rsidRPr="00DF4F95">
              <w:rPr>
                <w:b/>
              </w:rPr>
              <w:t>accounting cycle</w:t>
            </w:r>
          </w:p>
          <w:p w14:paraId="5A7E125D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 xml:space="preserve">accounting principles </w:t>
            </w:r>
          </w:p>
          <w:p w14:paraId="31936010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>accounting equation</w:t>
            </w:r>
          </w:p>
          <w:p w14:paraId="7DD91D53" w14:textId="77777777" w:rsidR="00DF4F95" w:rsidRPr="000F7A62" w:rsidRDefault="00DF4F95" w:rsidP="00DF4F95">
            <w:pPr>
              <w:pStyle w:val="ListParagraph"/>
            </w:pPr>
            <w:r w:rsidRPr="000F7A62">
              <w:t xml:space="preserve">relationship between debit and credit entries </w:t>
            </w:r>
          </w:p>
          <w:p w14:paraId="0D46FF5A" w14:textId="7553CC66" w:rsidR="00DF4F95" w:rsidRPr="000F7A62" w:rsidRDefault="00DF4F95" w:rsidP="00DF4F95">
            <w:pPr>
              <w:pStyle w:val="ListParagraph"/>
            </w:pPr>
            <w:r w:rsidRPr="000F7A62">
              <w:t xml:space="preserve">source documents, general journals, ledgers, accounts </w:t>
            </w:r>
            <w:r>
              <w:br/>
            </w:r>
            <w:r w:rsidRPr="000F7A62">
              <w:t>payable and receivable, and trial balances, and the relationships between them</w:t>
            </w:r>
          </w:p>
          <w:p w14:paraId="77BEDF75" w14:textId="77777777" w:rsidR="00DF4F95" w:rsidRPr="00DF4F95" w:rsidRDefault="00DF4F95" w:rsidP="00DF4F95">
            <w:pPr>
              <w:pStyle w:val="ListParagraph"/>
              <w:rPr>
                <w:b/>
              </w:rPr>
            </w:pPr>
            <w:r w:rsidRPr="00DF4F95">
              <w:rPr>
                <w:b/>
              </w:rPr>
              <w:t xml:space="preserve">special journals </w:t>
            </w:r>
          </w:p>
          <w:p w14:paraId="708F7B72" w14:textId="77777777" w:rsidR="00DF4F95" w:rsidRPr="000F7A62" w:rsidRDefault="00DF4F95" w:rsidP="00DF4F95">
            <w:pPr>
              <w:pStyle w:val="ListParagraph"/>
            </w:pPr>
            <w:r w:rsidRPr="000F7A62">
              <w:t>chart of accounts</w:t>
            </w:r>
          </w:p>
          <w:p w14:paraId="4B7FACA4" w14:textId="77777777" w:rsidR="00DF4F95" w:rsidRPr="000F7A62" w:rsidRDefault="00DF4F95" w:rsidP="00DF4F95">
            <w:pPr>
              <w:pStyle w:val="ListParagraph"/>
            </w:pPr>
            <w:r w:rsidRPr="00DF4F95">
              <w:rPr>
                <w:b/>
              </w:rPr>
              <w:t xml:space="preserve">preparation process </w:t>
            </w:r>
            <w:r w:rsidRPr="000F7A62">
              <w:t xml:space="preserve">of </w:t>
            </w:r>
            <w:r w:rsidRPr="00DF4F95">
              <w:rPr>
                <w:b/>
              </w:rPr>
              <w:t>financial documents</w:t>
            </w:r>
            <w:r w:rsidRPr="000F7A62">
              <w:t xml:space="preserve"> and statements</w:t>
            </w:r>
          </w:p>
          <w:p w14:paraId="7C0EDC87" w14:textId="77777777" w:rsidR="00DF4F95" w:rsidRPr="000F7A62" w:rsidRDefault="00DF4F95" w:rsidP="00DF4F95">
            <w:pPr>
              <w:pStyle w:val="ListParagraph"/>
            </w:pPr>
            <w:r w:rsidRPr="000F7A62">
              <w:t>financial decision making using financial documents</w:t>
            </w:r>
          </w:p>
          <w:p w14:paraId="612F15C9" w14:textId="77777777" w:rsidR="00DF4F95" w:rsidRPr="000F7A62" w:rsidRDefault="00DF4F95" w:rsidP="00DF4F95">
            <w:pPr>
              <w:pStyle w:val="ListParagraph"/>
            </w:pPr>
            <w:r w:rsidRPr="000F7A62">
              <w:t>coordination and facilitation skills for projects and processes</w:t>
            </w:r>
          </w:p>
          <w:p w14:paraId="6663ABD7" w14:textId="2AD54B8F" w:rsidR="00DF4F95" w:rsidRPr="000F7A62" w:rsidRDefault="00DF4F95" w:rsidP="00DF4F95">
            <w:pPr>
              <w:pStyle w:val="ListParagraph"/>
            </w:pPr>
            <w:r w:rsidRPr="000F7A62">
              <w:rPr>
                <w:b/>
                <w:bCs/>
              </w:rPr>
              <w:t>interpersonal and presentation skills</w:t>
            </w:r>
            <w:r w:rsidRPr="000F7A62">
              <w:t xml:space="preserve"> to promote products </w:t>
            </w:r>
            <w:r>
              <w:br/>
            </w:r>
            <w:bookmarkStart w:id="0" w:name="_GoBack"/>
            <w:bookmarkEnd w:id="0"/>
            <w:r w:rsidRPr="000F7A62">
              <w:t>or services and to interact with potential customers/clients</w:t>
            </w:r>
          </w:p>
          <w:p w14:paraId="18C43F8F" w14:textId="77777777" w:rsidR="00DF4F95" w:rsidRPr="000F7A62" w:rsidRDefault="00DF4F95" w:rsidP="00DF4F95">
            <w:pPr>
              <w:pStyle w:val="ListParagraph"/>
            </w:pPr>
            <w:r w:rsidRPr="000F7A62">
              <w:t>career options and opportunities in various accounting sectors</w:t>
            </w:r>
          </w:p>
          <w:p w14:paraId="03C90176" w14:textId="3BC70C5E" w:rsidR="00F82197" w:rsidRPr="00520C80" w:rsidRDefault="00DF4F95" w:rsidP="00DF4F95">
            <w:pPr>
              <w:pStyle w:val="ListParagraph"/>
              <w:rPr>
                <w:rFonts w:cs="Calibri"/>
              </w:rPr>
            </w:pPr>
            <w:r w:rsidRPr="000F7A62">
              <w:t>industry best practices</w:t>
            </w:r>
          </w:p>
        </w:tc>
      </w:tr>
    </w:tbl>
    <w:p w14:paraId="4419F9AA" w14:textId="0E357612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F4F95">
        <w:rPr>
          <w:b/>
          <w:sz w:val="28"/>
        </w:rPr>
        <w:t>Accounting</w:t>
      </w:r>
      <w:r w:rsidR="00F82197" w:rsidRPr="00330ED5">
        <w:rPr>
          <w:b/>
          <w:sz w:val="28"/>
        </w:rPr>
        <w:tab/>
        <w:t>Grade 1</w:t>
      </w:r>
      <w:r w:rsidR="00DF4F95">
        <w:rPr>
          <w:b/>
          <w:sz w:val="28"/>
        </w:rPr>
        <w:t>1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6673"/>
      </w:tblGrid>
      <w:tr w:rsidR="00DF4F95" w:rsidRPr="00330ED5" w14:paraId="2E2B08E1" w14:textId="77777777" w:rsidTr="00DF4F95"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DF4F95" w:rsidRPr="00330ED5" w14:paraId="522264D9" w14:textId="77777777" w:rsidTr="00DF4F95">
        <w:trPr>
          <w:trHeight w:val="484"/>
        </w:trPr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0CDD0" w14:textId="5E511B84" w:rsidR="00DF4F95" w:rsidRPr="000F7A62" w:rsidRDefault="00DF4F95" w:rsidP="00DF4F95">
            <w:pPr>
              <w:pStyle w:val="ListParagraph"/>
              <w:spacing w:before="120"/>
              <w:rPr>
                <w:b/>
              </w:rPr>
            </w:pPr>
            <w:r w:rsidRPr="000F7A62">
              <w:t xml:space="preserve">Obtain pertinent information through </w:t>
            </w:r>
            <w:r w:rsidRPr="000F7A62">
              <w:rPr>
                <w:b/>
              </w:rPr>
              <w:t>different sources</w:t>
            </w:r>
          </w:p>
          <w:p w14:paraId="7B14776E" w14:textId="48393861" w:rsidR="00DF4F95" w:rsidRPr="000F7A62" w:rsidRDefault="00DF4F95" w:rsidP="00DF4F95">
            <w:pPr>
              <w:pStyle w:val="ListParagraph"/>
            </w:pPr>
            <w:r w:rsidRPr="000F7A62">
              <w:t xml:space="preserve">Identify tools, technologies, materials, processes, and time needed </w:t>
            </w:r>
            <w:r>
              <w:br/>
            </w:r>
            <w:r w:rsidRPr="000F7A62">
              <w:t xml:space="preserve">for development and implementation </w:t>
            </w:r>
          </w:p>
          <w:p w14:paraId="5B36B31E" w14:textId="5634AC8A" w:rsidR="00DF4F95" w:rsidRPr="000F7A62" w:rsidRDefault="00DF4F95" w:rsidP="00DF4F95">
            <w:pPr>
              <w:pStyle w:val="ListParagraph"/>
            </w:pPr>
            <w:r w:rsidRPr="000F7A62">
              <w:t xml:space="preserve">Share progress during the accounting cycle to generate feedback </w:t>
            </w:r>
            <w:r>
              <w:br/>
            </w:r>
            <w:r w:rsidRPr="000F7A62">
              <w:t>and promote collaboration</w:t>
            </w:r>
          </w:p>
          <w:p w14:paraId="5C825EFD" w14:textId="6186395F" w:rsidR="00DF4F95" w:rsidRPr="000F7A62" w:rsidRDefault="00DF4F95" w:rsidP="00DF4F95">
            <w:pPr>
              <w:pStyle w:val="ListParagraph"/>
            </w:pPr>
            <w:r w:rsidRPr="000F7A62">
              <w:t xml:space="preserve">Describe the financial status of enterprises based on analysis </w:t>
            </w:r>
            <w:r>
              <w:br/>
            </w:r>
            <w:r w:rsidRPr="000F7A62">
              <w:t>of financial documents</w:t>
            </w:r>
          </w:p>
          <w:p w14:paraId="6BFB9179" w14:textId="1082E8A1" w:rsidR="00520C80" w:rsidRDefault="00DF4F95" w:rsidP="00DF4F95">
            <w:pPr>
              <w:pStyle w:val="ListParagraph"/>
            </w:pPr>
            <w:r w:rsidRPr="000F7A62">
              <w:t xml:space="preserve">Assess their ability to work effectively, both individually and collaboratively, including the ability to implement </w:t>
            </w:r>
            <w:r w:rsidRPr="000F7A62">
              <w:rPr>
                <w:b/>
              </w:rPr>
              <w:t>project management processes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6428F466" w14:textId="77777777" w:rsidR="00DF4F95" w:rsidRPr="000F7A62" w:rsidRDefault="00DF4F95" w:rsidP="00DF4F95">
            <w:pPr>
              <w:pStyle w:val="ListParagraph"/>
            </w:pPr>
            <w:r w:rsidRPr="000F7A62">
              <w:t xml:space="preserve">Choose an </w:t>
            </w:r>
            <w:r w:rsidRPr="000F7A62">
              <w:rPr>
                <w:b/>
              </w:rPr>
              <w:t>appropriate form, scale, and level of detail</w:t>
            </w:r>
            <w:r w:rsidRPr="000F7A62">
              <w:t xml:space="preserve"> for communicating outcomes in a clear and concise manner</w:t>
            </w:r>
          </w:p>
          <w:p w14:paraId="1234E312" w14:textId="7777777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Demonstrate an awareness of </w:t>
            </w:r>
            <w:r w:rsidRPr="000F7A62">
              <w:rPr>
                <w:b/>
              </w:rPr>
              <w:t>safety issues</w:t>
            </w:r>
            <w:r w:rsidRPr="000F7A62">
              <w:t xml:space="preserve"> for themselves, co-workers, and users in both physical and digital environments</w:t>
            </w:r>
          </w:p>
          <w:p w14:paraId="11F7E03D" w14:textId="3DCC190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Identify and assess skills needed related to current or projected tasks, </w:t>
            </w:r>
            <w:r>
              <w:br/>
            </w:r>
            <w:r w:rsidRPr="000F7A62">
              <w:t xml:space="preserve">and </w:t>
            </w:r>
            <w:r w:rsidRPr="000F7A62">
              <w:rPr>
                <w:b/>
              </w:rPr>
              <w:t>develop specific plans</w:t>
            </w:r>
            <w:r w:rsidRPr="000F7A62">
              <w:t xml:space="preserve"> to learn or refine skills over time</w:t>
            </w:r>
          </w:p>
          <w:p w14:paraId="611099C0" w14:textId="77777777" w:rsidR="00707ADF" w:rsidRPr="00DF4F95" w:rsidRDefault="00DF4F95" w:rsidP="00DF4F95">
            <w:pPr>
              <w:pStyle w:val="ListParagraph"/>
              <w:rPr>
                <w:b/>
              </w:rPr>
            </w:pPr>
            <w:r w:rsidRPr="000F7A62">
              <w:t xml:space="preserve">Apply a </w:t>
            </w:r>
            <w:r w:rsidRPr="000F7A62">
              <w:rPr>
                <w:b/>
              </w:rPr>
              <w:t>framework</w:t>
            </w:r>
            <w:r w:rsidRPr="000F7A62">
              <w:t xml:space="preserve"> for solving problems and making important financial decisions</w:t>
            </w:r>
          </w:p>
          <w:p w14:paraId="54E7582E" w14:textId="77777777" w:rsidR="00DF4F95" w:rsidRPr="00330ED5" w:rsidRDefault="00DF4F95" w:rsidP="00DF4F95">
            <w:pPr>
              <w:pStyle w:val="Topic"/>
            </w:pPr>
            <w:r w:rsidRPr="00330ED5">
              <w:t>Applied Technologies</w:t>
            </w:r>
          </w:p>
          <w:p w14:paraId="4A2EB919" w14:textId="59E8F4C9" w:rsidR="00DF4F95" w:rsidRPr="000F7A62" w:rsidRDefault="00DF4F95" w:rsidP="00DF4F95">
            <w:pPr>
              <w:pStyle w:val="ListParagraph"/>
            </w:pPr>
            <w:r w:rsidRPr="000F7A62">
              <w:t xml:space="preserve">Explore existing, new, and emerging tools, technologies, and systems </w:t>
            </w:r>
            <w:r>
              <w:br/>
            </w:r>
            <w:r w:rsidRPr="000F7A62">
              <w:t>and evaluate their suitability for the task at hand</w:t>
            </w:r>
          </w:p>
          <w:p w14:paraId="7D7FCC7E" w14:textId="5903BBA7" w:rsidR="00DF4F95" w:rsidRPr="000F7A62" w:rsidRDefault="00DF4F95" w:rsidP="00DF4F95">
            <w:pPr>
              <w:pStyle w:val="ListParagraph"/>
            </w:pPr>
            <w:r w:rsidRPr="000F7A62">
              <w:t xml:space="preserve">Evaluate impacts, including unintended negative consequences, </w:t>
            </w:r>
            <w:r>
              <w:br/>
            </w:r>
            <w:r w:rsidRPr="000F7A62">
              <w:t>of choices made about technology use</w:t>
            </w:r>
          </w:p>
          <w:p w14:paraId="287E313D" w14:textId="2AD50ADD" w:rsidR="00DF4F95" w:rsidRPr="00330ED5" w:rsidRDefault="00DF4F95" w:rsidP="00DF4F95">
            <w:pPr>
              <w:pStyle w:val="ListParagraph"/>
              <w:spacing w:after="120"/>
              <w:rPr>
                <w:b/>
              </w:rPr>
            </w:pPr>
            <w:r w:rsidRPr="000F7A62">
              <w:t>Use digital technologies to generate results and support facts and findings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E803547" w:rsidR="0018557D" w:rsidRPr="00330ED5" w:rsidRDefault="0018557D" w:rsidP="00DF4F95"/>
        </w:tc>
      </w:tr>
    </w:tbl>
    <w:p w14:paraId="7E245249" w14:textId="49638931" w:rsidR="00541B85" w:rsidRPr="00330ED5" w:rsidRDefault="00541B85" w:rsidP="00DF4F95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ACBE48E" w:rsidR="00F9586F" w:rsidRPr="00330ED5" w:rsidRDefault="0059376F" w:rsidP="00DF4F9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lastRenderedPageBreak/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DF4F95">
              <w:rPr>
                <w:b/>
                <w:szCs w:val="22"/>
              </w:rPr>
              <w:t>Accounting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DF4F95">
              <w:rPr>
                <w:b/>
                <w:szCs w:val="22"/>
              </w:rPr>
              <w:t>1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16A17050" w14:textId="77777777" w:rsidR="00DF4F95" w:rsidRPr="000F7A62" w:rsidRDefault="00DF4F95" w:rsidP="00DF4F95">
            <w:pPr>
              <w:pStyle w:val="ListParagraph"/>
              <w:spacing w:before="120"/>
            </w:pPr>
            <w:r w:rsidRPr="000F7A62">
              <w:rPr>
                <w:b/>
              </w:rPr>
              <w:t>research:</w:t>
            </w:r>
            <w:r w:rsidRPr="000F7A62">
              <w:t xml:space="preserve"> for example, of the accounting cycle, accounting principles, and accounting equation</w:t>
            </w:r>
          </w:p>
          <w:p w14:paraId="4A5E6F39" w14:textId="77777777" w:rsidR="00DF4F95" w:rsidRPr="000F7A62" w:rsidRDefault="00DF4F95" w:rsidP="00DF4F95">
            <w:pPr>
              <w:pStyle w:val="ListParagraph"/>
            </w:pPr>
            <w:bookmarkStart w:id="1" w:name="_Hlk513466151"/>
            <w:r w:rsidRPr="000F7A62">
              <w:rPr>
                <w:b/>
              </w:rPr>
              <w:t>constraints:</w:t>
            </w:r>
            <w:r w:rsidRPr="000F7A62">
              <w:t xml:space="preserve"> limiting factors, such as legal requirements and ramifications, expenses, ease of use, labour intensiveness</w:t>
            </w:r>
          </w:p>
          <w:bookmarkEnd w:id="1"/>
          <w:p w14:paraId="23DDC675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sources of inspiration:</w:t>
            </w:r>
            <w:r w:rsidRPr="000F7A62">
              <w:t xml:space="preserve"> may include experiences, users, experts, thought leaders </w:t>
            </w:r>
          </w:p>
          <w:p w14:paraId="0E134DCC" w14:textId="5178FD65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information:</w:t>
            </w:r>
            <w:r w:rsidRPr="000F7A62">
              <w:t xml:space="preserve"> may include industry best practices, professionals, experts, secondary sources, collective pools of knowledge in communities </w:t>
            </w:r>
            <w:r>
              <w:br/>
            </w:r>
            <w:r w:rsidRPr="000F7A62">
              <w:t xml:space="preserve">and collaborative atmospheres both online and offline </w:t>
            </w:r>
          </w:p>
          <w:p w14:paraId="159C560A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ethical considerations:</w:t>
            </w:r>
            <w:r w:rsidRPr="000F7A62">
              <w:t xml:space="preserve"> for example, potential conflicts or grey areas</w:t>
            </w:r>
          </w:p>
          <w:p w14:paraId="299D89B0" w14:textId="77777777" w:rsidR="00DF4F95" w:rsidRPr="000F7A62" w:rsidRDefault="00DF4F95" w:rsidP="00DF4F95">
            <w:pPr>
              <w:pStyle w:val="ListParagraph"/>
            </w:pPr>
            <w:bookmarkStart w:id="2" w:name="_Hlk513466665"/>
            <w:r w:rsidRPr="000F7A62">
              <w:rPr>
                <w:b/>
              </w:rPr>
              <w:t>feedback:</w:t>
            </w:r>
            <w:r w:rsidRPr="000F7A62">
              <w:t xml:space="preserve"> For example, does the layout of spreadsheets and reports best fit the task at hand? Do the materials support financial decision making? Are all necessary reports and documents being generated? </w:t>
            </w:r>
          </w:p>
          <w:bookmarkEnd w:id="2"/>
          <w:p w14:paraId="1BB7E66D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products:</w:t>
            </w:r>
            <w:r w:rsidRPr="000F7A62">
              <w:t xml:space="preserve"> for example, spreadsheets, reports, inputs, and information-sources</w:t>
            </w:r>
          </w:p>
          <w:p w14:paraId="790FB3FE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trends, patterns:</w:t>
            </w:r>
            <w:r w:rsidRPr="000F7A62">
              <w:t xml:space="preserve"> can include unexpected or conflicting findings that may require additional investigations</w:t>
            </w:r>
          </w:p>
          <w:p w14:paraId="6A7913A7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different sources:</w:t>
            </w:r>
            <w:r w:rsidRPr="000F7A62">
              <w:t xml:space="preserve"> for example, financial documents, source documents, users</w:t>
            </w:r>
          </w:p>
          <w:p w14:paraId="41F3DB97" w14:textId="77777777" w:rsidR="00DF4F95" w:rsidRPr="000F7A62" w:rsidRDefault="00DF4F95" w:rsidP="00DF4F95">
            <w:pPr>
              <w:pStyle w:val="ListParagraph"/>
              <w:rPr>
                <w:rFonts w:cstheme="majorHAnsi"/>
              </w:rPr>
            </w:pPr>
            <w:r w:rsidRPr="000F7A62">
              <w:rPr>
                <w:rFonts w:cstheme="majorHAnsi"/>
                <w:b/>
              </w:rPr>
              <w:t xml:space="preserve">project management processes: </w:t>
            </w:r>
            <w:r w:rsidRPr="000F7A62">
              <w:rPr>
                <w:rFonts w:cstheme="majorHAnsi"/>
              </w:rPr>
              <w:t xml:space="preserve">setting goals, planning, organizing, constructing, monitoring, and leading during execution </w:t>
            </w:r>
          </w:p>
          <w:p w14:paraId="433BF53D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appropriate form, scale, and level of detail:</w:t>
            </w:r>
            <w:r w:rsidRPr="000F7A62">
              <w:t xml:space="preserve"> present the ideas developed after looking at best practices, and make the presentation succinct </w:t>
            </w:r>
          </w:p>
          <w:p w14:paraId="6E3C06A4" w14:textId="77777777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safety issues:</w:t>
            </w:r>
            <w:r w:rsidRPr="000F7A62">
              <w:t xml:space="preserve"> for example, viruses, phishing, privacy (digital); ergonomics, lifting, repetitive stress injuries (physical)</w:t>
            </w:r>
          </w:p>
          <w:p w14:paraId="0FD7A77C" w14:textId="299DFF15" w:rsidR="00DF4F95" w:rsidRPr="000F7A62" w:rsidRDefault="00DF4F95" w:rsidP="00DF4F95">
            <w:pPr>
              <w:pStyle w:val="ListParagraph"/>
            </w:pPr>
            <w:r w:rsidRPr="000F7A62">
              <w:rPr>
                <w:b/>
              </w:rPr>
              <w:t>develop specific plans:</w:t>
            </w:r>
            <w:r w:rsidRPr="000F7A62">
              <w:t xml:space="preserve"> for example, explore relevant organizations, courses, professional development opportunities, designations </w:t>
            </w:r>
            <w:r>
              <w:br/>
            </w:r>
            <w:r w:rsidRPr="000F7A62">
              <w:t xml:space="preserve">(e.g., CPA [including CGA, CA, CMA]) </w:t>
            </w:r>
          </w:p>
          <w:p w14:paraId="376A30FE" w14:textId="5F40F4B8" w:rsidR="00770B0C" w:rsidRPr="00330ED5" w:rsidRDefault="00DF4F95" w:rsidP="00DF4F95">
            <w:pPr>
              <w:pStyle w:val="ListParagraph"/>
              <w:spacing w:after="120"/>
            </w:pPr>
            <w:r w:rsidRPr="000F7A62">
              <w:rPr>
                <w:b/>
              </w:rPr>
              <w:t>framework:</w:t>
            </w:r>
            <w:r w:rsidRPr="000F7A62">
              <w:t xml:space="preserve"> for example, generic multi-step problem-solving processes, established multi-step problem-solving business frameworks</w:t>
            </w:r>
          </w:p>
        </w:tc>
      </w:tr>
    </w:tbl>
    <w:p w14:paraId="4194EDCC" w14:textId="77777777" w:rsidR="00F9586F" w:rsidRPr="00330ED5" w:rsidRDefault="00F9586F" w:rsidP="00A12321"/>
    <w:p w14:paraId="42115AB4" w14:textId="77777777" w:rsidR="00F82197" w:rsidRPr="00330ED5" w:rsidRDefault="00F82197" w:rsidP="00A12321"/>
    <w:p w14:paraId="2ED18DD9" w14:textId="77777777" w:rsidR="00F82197" w:rsidRPr="00330ED5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9D0743C" w:rsidR="00F9586F" w:rsidRPr="00330ED5" w:rsidRDefault="0059376F" w:rsidP="00DF4F9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DF4F95">
              <w:rPr>
                <w:b/>
                <w:color w:val="FFFFFF" w:themeColor="background1"/>
                <w:szCs w:val="22"/>
              </w:rPr>
              <w:t>Accounting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DF4F95">
              <w:rPr>
                <w:b/>
                <w:color w:val="FFFFFF" w:themeColor="background1"/>
                <w:szCs w:val="22"/>
              </w:rPr>
              <w:t>11</w:t>
            </w:r>
          </w:p>
        </w:tc>
      </w:tr>
      <w:tr w:rsidR="00520C80" w:rsidRPr="00520C80" w14:paraId="7A2216BF" w14:textId="77777777">
        <w:tc>
          <w:tcPr>
            <w:tcW w:w="5000" w:type="pct"/>
            <w:shd w:val="clear" w:color="auto" w:fill="F3F3F3"/>
          </w:tcPr>
          <w:p w14:paraId="57040DAA" w14:textId="77777777" w:rsidR="00DF4F95" w:rsidRPr="000F7A62" w:rsidRDefault="00DF4F95" w:rsidP="00DF4F95">
            <w:pPr>
              <w:pStyle w:val="ListParagraph"/>
              <w:spacing w:before="120"/>
              <w:rPr>
                <w:rFonts w:eastAsia="Batang"/>
              </w:rPr>
            </w:pPr>
            <w:r w:rsidRPr="000F7A62">
              <w:rPr>
                <w:rFonts w:eastAsia="Batang"/>
                <w:b/>
              </w:rPr>
              <w:t>accounting cycle:</w:t>
            </w:r>
            <w:r w:rsidRPr="000F7A62">
              <w:rPr>
                <w:rFonts w:eastAsia="Batang"/>
              </w:rPr>
              <w:t xml:space="preserve"> including the relationship between journals, ledgers, trial balances, and financial statements</w:t>
            </w:r>
          </w:p>
          <w:p w14:paraId="518D0CAC" w14:textId="77777777" w:rsidR="00DF4F95" w:rsidRPr="000F7A62" w:rsidRDefault="00DF4F95" w:rsidP="00DF4F95">
            <w:pPr>
              <w:pStyle w:val="ListParagraph"/>
              <w:rPr>
                <w:rFonts w:eastAsia="Batang"/>
              </w:rPr>
            </w:pPr>
            <w:r w:rsidRPr="000F7A62">
              <w:rPr>
                <w:rFonts w:eastAsia="Batang"/>
                <w:b/>
              </w:rPr>
              <w:t xml:space="preserve">accounting principles: </w:t>
            </w:r>
            <w:bookmarkStart w:id="3" w:name="_Hlk513469021"/>
            <w:r w:rsidRPr="000F7A62">
              <w:rPr>
                <w:rFonts w:eastAsia="Batang"/>
              </w:rPr>
              <w:t xml:space="preserve">generally accepted accounting principles (GAAP) </w:t>
            </w:r>
            <w:bookmarkEnd w:id="3"/>
            <w:r w:rsidRPr="000F7A62">
              <w:rPr>
                <w:rFonts w:eastAsia="Batang"/>
              </w:rPr>
              <w:t xml:space="preserve">and </w:t>
            </w:r>
            <w:bookmarkStart w:id="4" w:name="_Hlk513469007"/>
            <w:r w:rsidRPr="000F7A62">
              <w:rPr>
                <w:rFonts w:eastAsia="Batang"/>
              </w:rPr>
              <w:t>international financial reporting standards</w:t>
            </w:r>
            <w:bookmarkEnd w:id="4"/>
            <w:r w:rsidRPr="000F7A62">
              <w:rPr>
                <w:rFonts w:eastAsia="Batang"/>
              </w:rPr>
              <w:t xml:space="preserve"> (IFRS)</w:t>
            </w:r>
          </w:p>
          <w:p w14:paraId="2B2BFB20" w14:textId="77777777" w:rsidR="00DF4F95" w:rsidRPr="000F7A62" w:rsidRDefault="00DF4F95" w:rsidP="00DF4F95">
            <w:pPr>
              <w:pStyle w:val="ListParagraph"/>
              <w:rPr>
                <w:rFonts w:eastAsia="Batang"/>
              </w:rPr>
            </w:pPr>
            <w:r w:rsidRPr="000F7A62">
              <w:rPr>
                <w:rFonts w:eastAsia="Batang"/>
                <w:b/>
              </w:rPr>
              <w:t xml:space="preserve">accounting equation: </w:t>
            </w:r>
            <w:r w:rsidRPr="000F7A62">
              <w:rPr>
                <w:rFonts w:eastAsia="Batang"/>
              </w:rPr>
              <w:t>relationships between assets, liabilities, and owners’ equity</w:t>
            </w:r>
          </w:p>
          <w:p w14:paraId="514DCFE5" w14:textId="77777777" w:rsidR="00DF4F95" w:rsidRPr="000F7A62" w:rsidRDefault="00DF4F95" w:rsidP="00DF4F95">
            <w:pPr>
              <w:pStyle w:val="ListParagraph"/>
              <w:rPr>
                <w:b/>
              </w:rPr>
            </w:pPr>
            <w:r w:rsidRPr="000F7A62">
              <w:rPr>
                <w:b/>
              </w:rPr>
              <w:t>special journals:</w:t>
            </w:r>
            <w:r w:rsidRPr="000F7A62">
              <w:t xml:space="preserve"> such as those relevant to a service business</w:t>
            </w:r>
            <w:r w:rsidRPr="000F7A62">
              <w:rPr>
                <w:b/>
              </w:rPr>
              <w:t xml:space="preserve"> </w:t>
            </w:r>
          </w:p>
          <w:p w14:paraId="312D52CB" w14:textId="77777777" w:rsidR="00DF4F95" w:rsidRPr="000F7A62" w:rsidRDefault="00DF4F95" w:rsidP="00DF4F95">
            <w:pPr>
              <w:pStyle w:val="ListParagraph"/>
              <w:rPr>
                <w:rFonts w:eastAsia="Batang"/>
              </w:rPr>
            </w:pPr>
            <w:r w:rsidRPr="000F7A62">
              <w:rPr>
                <w:rFonts w:eastAsia="Batang"/>
                <w:b/>
              </w:rPr>
              <w:t>preparation process:</w:t>
            </w:r>
            <w:r w:rsidRPr="000F7A62">
              <w:rPr>
                <w:rFonts w:eastAsia="Batang"/>
              </w:rPr>
              <w:t xml:space="preserve"> for example, adjusting and closing entries</w:t>
            </w:r>
          </w:p>
          <w:p w14:paraId="32CDFDFA" w14:textId="77777777" w:rsidR="00DF4F95" w:rsidRPr="000F7A62" w:rsidRDefault="00DF4F95" w:rsidP="00DF4F95">
            <w:pPr>
              <w:pStyle w:val="ListParagraph"/>
              <w:rPr>
                <w:rFonts w:eastAsia="Batang"/>
              </w:rPr>
            </w:pPr>
            <w:r w:rsidRPr="000F7A62">
              <w:rPr>
                <w:rFonts w:eastAsia="Batang"/>
                <w:b/>
              </w:rPr>
              <w:t>financial documents:</w:t>
            </w:r>
            <w:r w:rsidRPr="000F7A62">
              <w:rPr>
                <w:rFonts w:eastAsia="Batang"/>
              </w:rPr>
              <w:t xml:space="preserve"> for example, balance sheet and income statement</w:t>
            </w:r>
          </w:p>
          <w:p w14:paraId="4C948E40" w14:textId="2D4F97FB" w:rsidR="00A85D89" w:rsidRPr="00520C80" w:rsidRDefault="00DF4F95" w:rsidP="00DF4F95">
            <w:pPr>
              <w:pStyle w:val="ListParagraph"/>
              <w:spacing w:after="120"/>
              <w:rPr>
                <w:rFonts w:cs="Cambria"/>
                <w:b/>
              </w:rPr>
            </w:pPr>
            <w:r w:rsidRPr="000F7A62">
              <w:rPr>
                <w:rFonts w:cstheme="majorHAnsi"/>
                <w:b/>
                <w:bCs/>
              </w:rPr>
              <w:t>interpersonal and presentation skills:</w:t>
            </w:r>
            <w:r w:rsidRPr="000F7A62">
              <w:rPr>
                <w:rFonts w:cstheme="majorHAnsi"/>
              </w:rPr>
              <w:t xml:space="preserve"> for example, professional communications, collaboration, follow-ups, and courtesies; technological </w:t>
            </w:r>
            <w:r>
              <w:rPr>
                <w:rFonts w:cstheme="majorHAnsi"/>
              </w:rPr>
              <w:br/>
            </w:r>
            <w:r w:rsidRPr="000F7A62">
              <w:rPr>
                <w:rFonts w:cstheme="majorHAnsi"/>
              </w:rPr>
              <w:t>or visual supports to accompany marketing or demonstrations at meetings and conferences; social media and networking</w:t>
            </w:r>
          </w:p>
        </w:tc>
      </w:tr>
    </w:tbl>
    <w:p w14:paraId="08CF9400" w14:textId="77777777" w:rsidR="00F9586F" w:rsidRPr="00330ED5" w:rsidRDefault="00F9586F" w:rsidP="00A12321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F4F9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25AC4"/>
    <w:multiLevelType w:val="hybridMultilevel"/>
    <w:tmpl w:val="D460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DF4F95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372C-BBF2-7F4A-8304-CE91B542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7</Words>
  <Characters>534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2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</cp:revision>
  <cp:lastPrinted>2018-03-14T18:14:00Z</cp:lastPrinted>
  <dcterms:created xsi:type="dcterms:W3CDTF">2018-04-04T20:20:00Z</dcterms:created>
  <dcterms:modified xsi:type="dcterms:W3CDTF">2018-05-17T14:07:00Z</dcterms:modified>
</cp:coreProperties>
</file>